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4CB90A4" w:rsidR="00EC799F" w:rsidRDefault="00915C8D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A55C494" wp14:editId="41F984BE">
            <wp:simplePos x="0" y="0"/>
            <wp:positionH relativeFrom="column">
              <wp:posOffset>3728720</wp:posOffset>
            </wp:positionH>
            <wp:positionV relativeFrom="paragraph">
              <wp:posOffset>-101600</wp:posOffset>
            </wp:positionV>
            <wp:extent cx="1712595" cy="1395730"/>
            <wp:effectExtent l="0" t="0" r="1905" b="0"/>
            <wp:wrapTight wrapText="bothSides">
              <wp:wrapPolygon edited="0">
                <wp:start x="0" y="0"/>
                <wp:lineTo x="0" y="21227"/>
                <wp:lineTo x="21384" y="21227"/>
                <wp:lineTo x="2138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b="10005"/>
                    <a:stretch/>
                  </pic:blipFill>
                  <pic:spPr bwMode="auto">
                    <a:xfrm>
                      <a:off x="0" y="0"/>
                      <a:ext cx="171259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785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930A33" wp14:editId="375916F6">
            <wp:simplePos x="0" y="0"/>
            <wp:positionH relativeFrom="column">
              <wp:posOffset>408940</wp:posOffset>
            </wp:positionH>
            <wp:positionV relativeFrom="paragraph">
              <wp:posOffset>-260985</wp:posOffset>
            </wp:positionV>
            <wp:extent cx="103505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070" y="21363"/>
                <wp:lineTo x="21070" y="0"/>
                <wp:lineTo x="0" y="0"/>
              </wp:wrapPolygon>
            </wp:wrapTight>
            <wp:docPr id="1" name="Picture 1" descr="S:\Shared\BNF Photographs\iStock Photo Images\Foods and Drinks\Dairy\Milk Bottle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Dairy\Milk Bottle (Sm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5E1F173C" w:rsidR="000607C7" w:rsidRDefault="00B435C6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872FAF" wp14:editId="58B9C665">
            <wp:simplePos x="0" y="0"/>
            <wp:positionH relativeFrom="column">
              <wp:posOffset>-71755</wp:posOffset>
            </wp:positionH>
            <wp:positionV relativeFrom="paragraph">
              <wp:posOffset>4879340</wp:posOffset>
            </wp:positionV>
            <wp:extent cx="1705610" cy="1595755"/>
            <wp:effectExtent l="0" t="0" r="8890" b="4445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3F88139" wp14:editId="305E7A47">
            <wp:simplePos x="0" y="0"/>
            <wp:positionH relativeFrom="column">
              <wp:posOffset>-147320</wp:posOffset>
            </wp:positionH>
            <wp:positionV relativeFrom="paragraph">
              <wp:posOffset>2292985</wp:posOffset>
            </wp:positionV>
            <wp:extent cx="1664335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262" y="21452"/>
                <wp:lineTo x="2126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C28D7AB" wp14:editId="173DF28F">
            <wp:simplePos x="0" y="0"/>
            <wp:positionH relativeFrom="column">
              <wp:posOffset>3712845</wp:posOffset>
            </wp:positionH>
            <wp:positionV relativeFrom="paragraph">
              <wp:posOffset>2179320</wp:posOffset>
            </wp:positionV>
            <wp:extent cx="172148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273" y="21263"/>
                <wp:lineTo x="212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9E62863" wp14:editId="1BD0E5CA">
            <wp:simplePos x="0" y="0"/>
            <wp:positionH relativeFrom="column">
              <wp:posOffset>-344170</wp:posOffset>
            </wp:positionH>
            <wp:positionV relativeFrom="paragraph">
              <wp:posOffset>7829550</wp:posOffset>
            </wp:positionV>
            <wp:extent cx="2117725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373" y="21289"/>
                <wp:lineTo x="2137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F4ABAA2" wp14:editId="0447D2CB">
            <wp:simplePos x="0" y="0"/>
            <wp:positionH relativeFrom="column">
              <wp:posOffset>3538855</wp:posOffset>
            </wp:positionH>
            <wp:positionV relativeFrom="paragraph">
              <wp:posOffset>5103495</wp:posOffset>
            </wp:positionV>
            <wp:extent cx="2111375" cy="1414145"/>
            <wp:effectExtent l="0" t="0" r="3175" b="0"/>
            <wp:wrapThrough wrapText="bothSides">
              <wp:wrapPolygon edited="0">
                <wp:start x="0" y="0"/>
                <wp:lineTo x="0" y="21241"/>
                <wp:lineTo x="21438" y="21241"/>
                <wp:lineTo x="214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8D" w:rsidRPr="004427E7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9249F6C" wp14:editId="75F6716C">
            <wp:simplePos x="0" y="0"/>
            <wp:positionH relativeFrom="column">
              <wp:posOffset>3660775</wp:posOffset>
            </wp:positionH>
            <wp:positionV relativeFrom="paragraph">
              <wp:posOffset>7655560</wp:posOffset>
            </wp:positionV>
            <wp:extent cx="176022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73" y="21378"/>
                <wp:lineTo x="21273" y="0"/>
                <wp:lineTo x="0" y="0"/>
              </wp:wrapPolygon>
            </wp:wrapThrough>
            <wp:docPr id="29" name="Picture 29" descr="S:\Shared\BNF Photographs\iStock Photo Images\Foods and Drinks\Bread, Pasta, Grains etc\Baked pot cooked red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BNF Photographs\iStock Photo Images\Foods and Drinks\Bread, Pasta, Grains etc\Baked pot cooked redu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424EB216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4E7C5BE0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33F99265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157D8E9B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4EAB54E2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578BE1D8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11C0E9A2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294B1DBD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17F18D55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0F37540B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09816B4E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67001222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76C5DF7C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5C1A331A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22F3C25B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04EE0899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51FDE9C7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7D4D0212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7BD8222F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167ACA5E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73EF6BE3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0FDED623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3D2308DD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21B08C4D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4D8944B4" w14:textId="77777777" w:rsidR="00DF4FB0" w:rsidRDefault="00DF4FB0" w:rsidP="00DF4FB0">
      <w:pPr>
        <w:rPr>
          <w:rFonts w:ascii="Arial" w:hAnsi="Arial" w:cs="Arial"/>
          <w:sz w:val="22"/>
          <w:lang w:val="en-US"/>
        </w:rPr>
      </w:pPr>
    </w:p>
    <w:p w14:paraId="5777A17B" w14:textId="77777777" w:rsidR="00DF4FB0" w:rsidRPr="00DF4FB0" w:rsidRDefault="00DF4FB0" w:rsidP="00DF4FB0">
      <w:pPr>
        <w:rPr>
          <w:rFonts w:ascii="Arial" w:hAnsi="Arial" w:cs="Arial"/>
          <w:sz w:val="22"/>
          <w:lang w:val="en-US"/>
        </w:rPr>
      </w:pPr>
    </w:p>
    <w:sectPr w:rsidR="00DF4FB0" w:rsidRPr="00DF4FB0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1EC" w14:textId="77777777" w:rsidR="005511EE" w:rsidRDefault="005511EE" w:rsidP="00A11D46">
      <w:r>
        <w:separator/>
      </w:r>
    </w:p>
  </w:endnote>
  <w:endnote w:type="continuationSeparator" w:id="0">
    <w:p w14:paraId="107995FB" w14:textId="77777777" w:rsidR="005511EE" w:rsidRDefault="005511E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D3B9FB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29C5781E">
                  <wp:simplePos x="0" y="0"/>
                  <wp:positionH relativeFrom="column">
                    <wp:posOffset>-703580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10160" b="952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2F44EC40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183564"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DF4FB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0;text-align:left;margin-left:-55.4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TfjtZ+MAAAAOAQAADwAAAAAAAAAAAAAAAAC6BAAA&#10;ZHJzL2Rvd25yZXYueG1sUEsFBgAAAAAEAAQA8wAAAMoFAAAAAA==&#10;" filled="f" stroked="f">
                  <v:textbox inset="6mm,0,0,0">
                    <w:txbxContent>
                      <w:p w14:paraId="0584A29A" w14:textId="2F44EC40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183564"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DF4FB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3D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EFFA" w14:textId="77777777" w:rsidR="005511EE" w:rsidRDefault="005511EE" w:rsidP="00A11D46">
      <w:r>
        <w:separator/>
      </w:r>
    </w:p>
  </w:footnote>
  <w:footnote w:type="continuationSeparator" w:id="0">
    <w:p w14:paraId="61A4A60A" w14:textId="77777777" w:rsidR="005511EE" w:rsidRDefault="005511E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2EE72DB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4503B044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4503B044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594AD292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2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594AD292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04310C71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2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04310C71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5130DF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2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25130DF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183564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183564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3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B86D2D5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4B86D2D5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1666D405" w:rsidR="00232198" w:rsidRPr="00183564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3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1666D405" w:rsidR="00232198" w:rsidRPr="00183564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A882A8D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DF4F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3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0A882A8D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DF4FB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3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3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1745">
    <w:abstractNumId w:val="13"/>
  </w:num>
  <w:num w:numId="2" w16cid:durableId="1954437875">
    <w:abstractNumId w:val="12"/>
  </w:num>
  <w:num w:numId="3" w16cid:durableId="480121152">
    <w:abstractNumId w:val="11"/>
  </w:num>
  <w:num w:numId="4" w16cid:durableId="1140076639">
    <w:abstractNumId w:val="0"/>
  </w:num>
  <w:num w:numId="5" w16cid:durableId="422607560">
    <w:abstractNumId w:val="1"/>
  </w:num>
  <w:num w:numId="6" w16cid:durableId="1436025001">
    <w:abstractNumId w:val="2"/>
  </w:num>
  <w:num w:numId="7" w16cid:durableId="636379193">
    <w:abstractNumId w:val="3"/>
  </w:num>
  <w:num w:numId="8" w16cid:durableId="1900439393">
    <w:abstractNumId w:val="4"/>
  </w:num>
  <w:num w:numId="9" w16cid:durableId="49967419">
    <w:abstractNumId w:val="9"/>
  </w:num>
  <w:num w:numId="10" w16cid:durableId="942567240">
    <w:abstractNumId w:val="5"/>
  </w:num>
  <w:num w:numId="11" w16cid:durableId="288820200">
    <w:abstractNumId w:val="6"/>
  </w:num>
  <w:num w:numId="12" w16cid:durableId="1212841651">
    <w:abstractNumId w:val="7"/>
  </w:num>
  <w:num w:numId="13" w16cid:durableId="1025639287">
    <w:abstractNumId w:val="8"/>
  </w:num>
  <w:num w:numId="14" w16cid:durableId="206059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83564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511EE"/>
    <w:rsid w:val="00557566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4FD2"/>
    <w:rsid w:val="0079007C"/>
    <w:rsid w:val="007A64E1"/>
    <w:rsid w:val="007F0297"/>
    <w:rsid w:val="00862629"/>
    <w:rsid w:val="00915C8D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435C6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A3DA4"/>
    <w:rsid w:val="00DB1317"/>
    <w:rsid w:val="00DC401F"/>
    <w:rsid w:val="00DF4FB0"/>
    <w:rsid w:val="00E03FCF"/>
    <w:rsid w:val="00E16E3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01558200-5299-41C2-9A6C-C62752B6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B5618-AE92-4DAC-9F7D-9E83289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0:25:00Z</dcterms:created>
  <dcterms:modified xsi:type="dcterms:W3CDTF">2023-12-03T20:25:00Z</dcterms:modified>
</cp:coreProperties>
</file>